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73B" w:rsidRPr="004C173B" w:rsidRDefault="004C173B" w:rsidP="004C17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3B" w:rsidRPr="004C173B" w:rsidRDefault="004C173B" w:rsidP="004C173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C173B" w:rsidRPr="004C173B" w:rsidRDefault="004C173B" w:rsidP="004C173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C173B">
        <w:rPr>
          <w:rFonts w:ascii="Times New Roman" w:eastAsia="Times New Roman" w:hAnsi="Times New Roman" w:cs="Times New Roman"/>
          <w:sz w:val="24"/>
          <w:szCs w:val="20"/>
        </w:rPr>
        <w:t>АДМИНИСТРАЦИЯ г. ПЕРЕСЛАВЛЯ-ЗАЛЕССКОГО</w:t>
      </w:r>
    </w:p>
    <w:p w:rsidR="004C173B" w:rsidRPr="004C173B" w:rsidRDefault="004C173B" w:rsidP="004C173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C173B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4C173B" w:rsidRPr="004C173B" w:rsidRDefault="004C173B" w:rsidP="004C173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4C173B" w:rsidRPr="004C173B" w:rsidRDefault="004C173B" w:rsidP="004C173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C173B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4C173B" w:rsidRPr="004C173B" w:rsidRDefault="004C173B" w:rsidP="004C173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173B" w:rsidRPr="004C173B" w:rsidRDefault="004C173B" w:rsidP="004C173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C173B" w:rsidRPr="004C173B" w:rsidRDefault="004C173B" w:rsidP="004C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C173B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4A43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A435E" w:rsidRPr="004A435E">
        <w:rPr>
          <w:rFonts w:ascii="Times New Roman" w:eastAsia="Times New Roman" w:hAnsi="Times New Roman" w:cs="Times New Roman"/>
          <w:sz w:val="24"/>
          <w:szCs w:val="20"/>
        </w:rPr>
        <w:t>22.09.2015</w:t>
      </w:r>
      <w:r w:rsidR="004A43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A435E" w:rsidRPr="004A435E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4A435E">
        <w:rPr>
          <w:rFonts w:ascii="Times New Roman" w:eastAsia="Times New Roman" w:hAnsi="Times New Roman" w:cs="Times New Roman"/>
          <w:sz w:val="24"/>
          <w:szCs w:val="20"/>
        </w:rPr>
        <w:t xml:space="preserve"> ПОС.03-1439</w:t>
      </w:r>
      <w:r w:rsidR="004A435E">
        <w:rPr>
          <w:rFonts w:ascii="Times New Roman" w:eastAsia="Times New Roman" w:hAnsi="Times New Roman" w:cs="Times New Roman"/>
          <w:sz w:val="24"/>
          <w:szCs w:val="20"/>
          <w:lang w:val="en-US"/>
        </w:rPr>
        <w:t>/</w:t>
      </w:r>
      <w:bookmarkStart w:id="0" w:name="_GoBack"/>
      <w:bookmarkEnd w:id="0"/>
      <w:r w:rsidR="004A435E">
        <w:rPr>
          <w:rFonts w:ascii="Times New Roman" w:eastAsia="Times New Roman" w:hAnsi="Times New Roman" w:cs="Times New Roman"/>
          <w:sz w:val="24"/>
          <w:szCs w:val="20"/>
        </w:rPr>
        <w:t>15</w:t>
      </w:r>
    </w:p>
    <w:p w:rsidR="004C173B" w:rsidRPr="004C173B" w:rsidRDefault="004C173B" w:rsidP="004C1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4C173B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4C173B" w:rsidRDefault="004C173B" w:rsidP="004C173B">
      <w:pPr>
        <w:pStyle w:val="a4"/>
      </w:pPr>
    </w:p>
    <w:p w:rsidR="004C173B" w:rsidRDefault="004C173B" w:rsidP="004C173B">
      <w:pPr>
        <w:pStyle w:val="a4"/>
      </w:pPr>
    </w:p>
    <w:p w:rsidR="004C173B" w:rsidRPr="00DC7C70" w:rsidRDefault="004C173B" w:rsidP="004C173B">
      <w:pPr>
        <w:pStyle w:val="a4"/>
      </w:pPr>
      <w:r>
        <w:t>О</w:t>
      </w:r>
      <w:r w:rsidRPr="00DC7C70">
        <w:t xml:space="preserve"> </w:t>
      </w:r>
      <w:r>
        <w:t>подготовке и проведении</w:t>
      </w:r>
      <w:r w:rsidRPr="00DC7C70">
        <w:t xml:space="preserve"> </w:t>
      </w:r>
      <w:r>
        <w:t>м</w:t>
      </w:r>
      <w:r w:rsidRPr="00DC7C70">
        <w:t xml:space="preserve">ероприятий, </w:t>
      </w:r>
    </w:p>
    <w:p w:rsidR="004C173B" w:rsidRPr="00DC7C70" w:rsidRDefault="004C173B" w:rsidP="004C173B">
      <w:pPr>
        <w:pStyle w:val="a4"/>
      </w:pPr>
      <w:r w:rsidRPr="00DC7C70">
        <w:t>посвященных Международному Дню пожилых людей</w:t>
      </w:r>
    </w:p>
    <w:p w:rsidR="00C43E34" w:rsidRDefault="004C173B" w:rsidP="004C173B">
      <w:pPr>
        <w:pStyle w:val="a4"/>
      </w:pPr>
      <w:r w:rsidRPr="00DC7C70">
        <w:t>в городе Переславле-Залесском</w:t>
      </w:r>
    </w:p>
    <w:p w:rsidR="004C173B" w:rsidRPr="00DC7C70" w:rsidRDefault="004C173B" w:rsidP="004C173B">
      <w:pPr>
        <w:pStyle w:val="a4"/>
        <w:rPr>
          <w:sz w:val="28"/>
          <w:szCs w:val="28"/>
        </w:rPr>
      </w:pPr>
    </w:p>
    <w:p w:rsidR="00C43E34" w:rsidRPr="002022B5" w:rsidRDefault="00C43E34" w:rsidP="002022B5">
      <w:pPr>
        <w:pStyle w:val="a4"/>
        <w:jc w:val="both"/>
      </w:pPr>
      <w:r w:rsidRPr="002022B5">
        <w:t xml:space="preserve">          </w:t>
      </w:r>
      <w:r w:rsidR="003E1412">
        <w:tab/>
      </w:r>
      <w:r w:rsidRPr="002022B5">
        <w:t>В целях</w:t>
      </w:r>
      <w:r w:rsidR="00F4733E" w:rsidRPr="002022B5">
        <w:rPr>
          <w:color w:val="222222"/>
        </w:rPr>
        <w:t xml:space="preserve"> </w:t>
      </w:r>
      <w:r w:rsidR="00DC7C70" w:rsidRPr="002022B5">
        <w:rPr>
          <w:color w:val="222222"/>
        </w:rPr>
        <w:t xml:space="preserve">подготовки и проведения </w:t>
      </w:r>
      <w:r w:rsidR="00DC7C70" w:rsidRPr="002022B5">
        <w:t xml:space="preserve">мероприятий, посвященных  Международному Дню пожилых людей, </w:t>
      </w:r>
      <w:r w:rsidR="00F4733E" w:rsidRPr="002022B5">
        <w:rPr>
          <w:color w:val="222222"/>
        </w:rPr>
        <w:t>привлечения повышенного внимания к людям старшего поколения</w:t>
      </w:r>
      <w:r w:rsidR="00DC7C70" w:rsidRPr="002022B5">
        <w:rPr>
          <w:color w:val="222222"/>
        </w:rPr>
        <w:t xml:space="preserve"> </w:t>
      </w:r>
    </w:p>
    <w:p w:rsidR="00C43E34" w:rsidRPr="002022B5" w:rsidRDefault="00C43E34" w:rsidP="002022B5">
      <w:pPr>
        <w:pStyle w:val="a4"/>
        <w:jc w:val="both"/>
      </w:pPr>
    </w:p>
    <w:p w:rsidR="00C43E34" w:rsidRPr="002022B5" w:rsidRDefault="00C43E34" w:rsidP="0011423A">
      <w:pPr>
        <w:pStyle w:val="a4"/>
        <w:jc w:val="center"/>
      </w:pPr>
      <w:r w:rsidRPr="0061747D">
        <w:rPr>
          <w:sz w:val="28"/>
          <w:szCs w:val="28"/>
        </w:rPr>
        <w:t xml:space="preserve">Администрация города Переславля-Залесского </w:t>
      </w:r>
      <w:r w:rsidR="0061747D">
        <w:rPr>
          <w:sz w:val="28"/>
          <w:szCs w:val="28"/>
        </w:rPr>
        <w:t>постановляет</w:t>
      </w:r>
      <w:r w:rsidRPr="002022B5">
        <w:t>:</w:t>
      </w:r>
    </w:p>
    <w:p w:rsidR="00C43E34" w:rsidRPr="002022B5" w:rsidRDefault="00C43E34" w:rsidP="002022B5">
      <w:pPr>
        <w:pStyle w:val="a4"/>
        <w:jc w:val="both"/>
      </w:pPr>
    </w:p>
    <w:p w:rsidR="00C43E34" w:rsidRPr="002022B5" w:rsidRDefault="00C43E34" w:rsidP="002022B5">
      <w:pPr>
        <w:pStyle w:val="a4"/>
        <w:ind w:firstLine="708"/>
        <w:jc w:val="both"/>
      </w:pPr>
      <w:r w:rsidRPr="002022B5">
        <w:t xml:space="preserve">1.  </w:t>
      </w:r>
      <w:r w:rsidR="00F4733E" w:rsidRPr="002022B5">
        <w:t>Утвердить:</w:t>
      </w:r>
    </w:p>
    <w:p w:rsidR="0004215D" w:rsidRPr="002022B5" w:rsidRDefault="00CE30D6" w:rsidP="002022B5">
      <w:pPr>
        <w:pStyle w:val="a4"/>
        <w:jc w:val="both"/>
      </w:pPr>
      <w:r>
        <w:tab/>
      </w:r>
      <w:r w:rsidR="0004215D" w:rsidRPr="002022B5">
        <w:t>1</w:t>
      </w:r>
      <w:r w:rsidR="00804BFC" w:rsidRPr="002022B5">
        <w:t>.1</w:t>
      </w:r>
      <w:r w:rsidR="00C43E34" w:rsidRPr="002022B5">
        <w:t xml:space="preserve">. </w:t>
      </w:r>
      <w:r w:rsidR="0004215D" w:rsidRPr="002022B5">
        <w:t>План мероприятий по подготовке и проведению Дня пожилых людей (приложение №1).</w:t>
      </w:r>
    </w:p>
    <w:p w:rsidR="00C43E34" w:rsidRPr="002022B5" w:rsidRDefault="00CE30D6" w:rsidP="002022B5">
      <w:pPr>
        <w:pStyle w:val="a4"/>
        <w:jc w:val="both"/>
      </w:pPr>
      <w:r>
        <w:tab/>
      </w:r>
      <w:r w:rsidR="0004215D" w:rsidRPr="002022B5">
        <w:t xml:space="preserve">1.2. </w:t>
      </w:r>
      <w:r w:rsidR="00C43E34" w:rsidRPr="002022B5">
        <w:t>Состав</w:t>
      </w:r>
      <w:r w:rsidR="00F4733E" w:rsidRPr="002022B5">
        <w:t xml:space="preserve">  организационного комите</w:t>
      </w:r>
      <w:r w:rsidR="00DC7C70" w:rsidRPr="002022B5">
        <w:t>т</w:t>
      </w:r>
      <w:r w:rsidR="00F4733E" w:rsidRPr="002022B5">
        <w:t>а</w:t>
      </w:r>
      <w:r w:rsidR="00DC7C70" w:rsidRPr="002022B5">
        <w:t xml:space="preserve"> по подготовке и проведению Дня пожилых людей</w:t>
      </w:r>
      <w:r w:rsidR="00F4733E" w:rsidRPr="002022B5">
        <w:t xml:space="preserve"> </w:t>
      </w:r>
      <w:r w:rsidR="0004215D" w:rsidRPr="002022B5">
        <w:t>(приложение №2</w:t>
      </w:r>
      <w:r w:rsidR="00C43E34" w:rsidRPr="002022B5">
        <w:t>).</w:t>
      </w:r>
    </w:p>
    <w:p w:rsidR="00C43E34" w:rsidRPr="002022B5" w:rsidRDefault="00C43E34" w:rsidP="002022B5">
      <w:pPr>
        <w:pStyle w:val="a4"/>
        <w:jc w:val="both"/>
      </w:pPr>
      <w:r w:rsidRPr="002022B5">
        <w:t xml:space="preserve">   </w:t>
      </w:r>
      <w:r w:rsidR="0011423A">
        <w:t xml:space="preserve">      </w:t>
      </w:r>
      <w:r w:rsidR="0004215D" w:rsidRPr="002022B5">
        <w:t xml:space="preserve">  2</w:t>
      </w:r>
      <w:r w:rsidR="004E2DAF">
        <w:t>. Постановление</w:t>
      </w:r>
      <w:r w:rsidRPr="002022B5">
        <w:t xml:space="preserve"> разместить на официальном сайте органов местного самоуправления г.Переславля-Залесского в сети Интернет.</w:t>
      </w:r>
    </w:p>
    <w:p w:rsidR="00C43E34" w:rsidRPr="002022B5" w:rsidRDefault="00C43E34" w:rsidP="002022B5">
      <w:pPr>
        <w:pStyle w:val="a4"/>
        <w:jc w:val="both"/>
      </w:pPr>
      <w:r w:rsidRPr="002022B5">
        <w:t xml:space="preserve">     </w:t>
      </w:r>
      <w:r w:rsidRPr="002022B5">
        <w:tab/>
      </w:r>
      <w:r w:rsidR="0004215D" w:rsidRPr="002022B5">
        <w:t>3</w:t>
      </w:r>
      <w:r w:rsidRPr="002022B5">
        <w:t>. Контроль за ходом выполнения данного постановления возложить на заместителя Главы Администрации г. Переславля-Залесского Ж.Н.Петрову.</w:t>
      </w:r>
    </w:p>
    <w:p w:rsidR="00C43E34" w:rsidRPr="002022B5" w:rsidRDefault="00C43E34" w:rsidP="002022B5">
      <w:pPr>
        <w:pStyle w:val="a4"/>
        <w:jc w:val="both"/>
      </w:pPr>
      <w:r w:rsidRPr="002022B5">
        <w:t xml:space="preserve">     </w:t>
      </w:r>
      <w:r w:rsidRPr="002022B5">
        <w:tab/>
      </w:r>
    </w:p>
    <w:p w:rsidR="00DC7C70" w:rsidRPr="002022B5" w:rsidRDefault="00DC7C70" w:rsidP="002022B5">
      <w:pPr>
        <w:jc w:val="both"/>
        <w:rPr>
          <w:sz w:val="24"/>
          <w:szCs w:val="24"/>
        </w:rPr>
      </w:pPr>
    </w:p>
    <w:p w:rsidR="00C43E34" w:rsidRDefault="00C43E34" w:rsidP="00C43E34">
      <w:pPr>
        <w:pStyle w:val="a4"/>
        <w:rPr>
          <w:sz w:val="28"/>
          <w:szCs w:val="28"/>
        </w:rPr>
      </w:pPr>
    </w:p>
    <w:p w:rsidR="00C43E34" w:rsidRPr="003F5DCE" w:rsidRDefault="00C43E34" w:rsidP="00C43E34">
      <w:pPr>
        <w:pStyle w:val="a4"/>
      </w:pPr>
    </w:p>
    <w:p w:rsidR="00C43E34" w:rsidRPr="00E126F1" w:rsidRDefault="00C43E34" w:rsidP="00C43E34">
      <w:pPr>
        <w:pStyle w:val="a4"/>
      </w:pPr>
    </w:p>
    <w:p w:rsidR="00C43E34" w:rsidRDefault="00C43E34" w:rsidP="00C43E34">
      <w:pPr>
        <w:pStyle w:val="a4"/>
      </w:pPr>
      <w:r>
        <w:t>Мэр г</w:t>
      </w:r>
      <w:r w:rsidR="0061747D">
        <w:t xml:space="preserve">орода </w:t>
      </w:r>
      <w:r>
        <w:t xml:space="preserve"> </w:t>
      </w:r>
      <w:r w:rsidRPr="00E126F1">
        <w:t xml:space="preserve">Переславля-Залесского                         </w:t>
      </w:r>
      <w:r w:rsidR="004C173B">
        <w:t xml:space="preserve">                    </w:t>
      </w:r>
      <w:r w:rsidRPr="00E126F1">
        <w:t xml:space="preserve">                 </w:t>
      </w:r>
      <w:r>
        <w:t xml:space="preserve">Д.В. </w:t>
      </w:r>
      <w:proofErr w:type="spellStart"/>
      <w:r>
        <w:t>Кошурников</w:t>
      </w:r>
      <w:proofErr w:type="spellEnd"/>
    </w:p>
    <w:p w:rsidR="00010255" w:rsidRDefault="00010255"/>
    <w:p w:rsidR="00193DC5" w:rsidRDefault="00193DC5"/>
    <w:p w:rsidR="00193DC5" w:rsidRDefault="00193DC5"/>
    <w:p w:rsidR="00C1469C" w:rsidRDefault="00C1469C" w:rsidP="00C1469C">
      <w:pPr>
        <w:ind w:firstLine="6237"/>
        <w:rPr>
          <w:rFonts w:ascii="Times New Roman" w:hAnsi="Times New Roman"/>
          <w:sz w:val="24"/>
          <w:szCs w:val="24"/>
        </w:rPr>
      </w:pPr>
    </w:p>
    <w:p w:rsidR="004C173B" w:rsidRDefault="004C173B" w:rsidP="00C1469C">
      <w:pPr>
        <w:ind w:firstLine="6237"/>
        <w:rPr>
          <w:rFonts w:ascii="Times New Roman" w:hAnsi="Times New Roman"/>
          <w:sz w:val="24"/>
          <w:szCs w:val="24"/>
        </w:rPr>
      </w:pPr>
    </w:p>
    <w:p w:rsidR="00C1469C" w:rsidRDefault="00C1469C" w:rsidP="00C1469C">
      <w:pPr>
        <w:ind w:firstLine="6237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C1469C" w:rsidTr="00DB233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B233A" w:rsidRPr="002D7B21" w:rsidRDefault="00DB233A" w:rsidP="00DB233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B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7B21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</w:t>
            </w:r>
            <w:proofErr w:type="spellEnd"/>
            <w:r w:rsidR="004C17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:rsidR="00DB233A" w:rsidRPr="00AD175A" w:rsidRDefault="00DB233A" w:rsidP="00DB233A">
            <w:pPr>
              <w:pStyle w:val="a4"/>
            </w:pPr>
            <w:r>
              <w:t xml:space="preserve">к </w:t>
            </w:r>
            <w:r w:rsidRPr="00AD175A">
              <w:t>постановлению  Администрации</w:t>
            </w:r>
          </w:p>
          <w:p w:rsidR="00DB233A" w:rsidRPr="00AD175A" w:rsidRDefault="00DB233A" w:rsidP="00DB233A">
            <w:pPr>
              <w:pStyle w:val="a4"/>
            </w:pPr>
            <w:r w:rsidRPr="00AD175A">
              <w:t>г.Переславль –Залесского</w:t>
            </w:r>
          </w:p>
          <w:p w:rsidR="00DB233A" w:rsidRPr="00CB3AC9" w:rsidRDefault="00DB233A" w:rsidP="00DB233A">
            <w:pPr>
              <w:pStyle w:val="a4"/>
            </w:pPr>
            <w:r w:rsidRPr="00AD175A">
              <w:t xml:space="preserve">от </w:t>
            </w:r>
            <w:r>
              <w:t>__________ № _______</w:t>
            </w:r>
          </w:p>
          <w:p w:rsidR="00DB233A" w:rsidRPr="00AD175A" w:rsidRDefault="00DB233A" w:rsidP="00DB233A">
            <w:pPr>
              <w:pStyle w:val="a4"/>
            </w:pPr>
          </w:p>
          <w:p w:rsidR="00C1469C" w:rsidRDefault="00C1469C" w:rsidP="00D77ADD">
            <w:pPr>
              <w:pStyle w:val="a4"/>
              <w:jc w:val="center"/>
            </w:pPr>
          </w:p>
        </w:tc>
      </w:tr>
    </w:tbl>
    <w:p w:rsidR="00C1469C" w:rsidRDefault="00C1469C" w:rsidP="00D77ADD">
      <w:pPr>
        <w:pStyle w:val="a4"/>
        <w:jc w:val="center"/>
      </w:pPr>
    </w:p>
    <w:p w:rsidR="00D77ADD" w:rsidRDefault="00D77ADD" w:rsidP="00D77ADD">
      <w:pPr>
        <w:pStyle w:val="a4"/>
        <w:jc w:val="center"/>
      </w:pPr>
      <w:r>
        <w:t>ПЛАН  МЕРОПРИЯТИЙ</w:t>
      </w:r>
    </w:p>
    <w:p w:rsidR="00D77ADD" w:rsidRDefault="00D77ADD" w:rsidP="00D77ADD">
      <w:pPr>
        <w:pStyle w:val="a4"/>
        <w:jc w:val="center"/>
      </w:pPr>
      <w:r>
        <w:t xml:space="preserve"> </w:t>
      </w:r>
      <w:r w:rsidR="005A571F" w:rsidRPr="002022B5">
        <w:t xml:space="preserve">по подготовке </w:t>
      </w:r>
      <w:r w:rsidR="005A571F">
        <w:t xml:space="preserve">и </w:t>
      </w:r>
      <w:r>
        <w:t>проведению Международного Дня пожилых людей</w:t>
      </w:r>
    </w:p>
    <w:p w:rsidR="00D77ADD" w:rsidRDefault="00D77ADD" w:rsidP="00D77ADD">
      <w:pPr>
        <w:pStyle w:val="a4"/>
        <w:jc w:val="center"/>
      </w:pPr>
      <w:r>
        <w:t>в г.</w:t>
      </w:r>
      <w:r w:rsidR="005A571F">
        <w:t xml:space="preserve"> </w:t>
      </w:r>
      <w:r>
        <w:t>Переславле-Залесском в 2015 году</w:t>
      </w:r>
    </w:p>
    <w:p w:rsidR="00D77ADD" w:rsidRDefault="00D77ADD" w:rsidP="00D77ADD">
      <w:pPr>
        <w:pStyle w:val="a4"/>
        <w:jc w:val="center"/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4"/>
        <w:gridCol w:w="141"/>
        <w:gridCol w:w="3828"/>
        <w:gridCol w:w="141"/>
        <w:gridCol w:w="2268"/>
        <w:gridCol w:w="3119"/>
      </w:tblGrid>
      <w:tr w:rsidR="00D77ADD" w:rsidTr="00D77ADD"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Срок исполнения</w:t>
            </w:r>
          </w:p>
          <w:p w:rsidR="00D77ADD" w:rsidRDefault="00D77ADD">
            <w:pPr>
              <w:pStyle w:val="a4"/>
              <w:jc w:val="center"/>
            </w:pPr>
            <w: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Ответственные исполнители</w:t>
            </w:r>
          </w:p>
        </w:tc>
      </w:tr>
      <w:tr w:rsidR="00D77ADD" w:rsidTr="00D77ADD"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льтурно-спортивные мероприятия</w:t>
            </w:r>
          </w:p>
        </w:tc>
      </w:tr>
      <w:tr w:rsidR="00D77ADD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1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енсионное обеспечение сегодня, завтра…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пол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9.09.2015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городская библиотека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 Малашенк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rPr>
                <w:color w:val="000000" w:themeColor="text1"/>
              </w:rPr>
              <w:t>МУК «Городское библиотечное объединение»</w:t>
            </w:r>
          </w:p>
        </w:tc>
      </w:tr>
      <w:tr w:rsidR="00D77ADD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DD" w:rsidRDefault="00D77ADD">
            <w:pPr>
              <w:pStyle w:val="a4"/>
            </w:pPr>
            <w:r>
              <w:t>Проведение городского мероприятия, посвященного Международному Дню пожилых людей: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чный концерт;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Бабушка рядышком с дедушкой» (вы</w:t>
            </w:r>
            <w:r w:rsidR="007B7965">
              <w:rPr>
                <w:rFonts w:ascii="Times New Roman" w:hAnsi="Times New Roman" w:cs="Times New Roman"/>
                <w:sz w:val="24"/>
                <w:szCs w:val="24"/>
              </w:rPr>
              <w:t xml:space="preserve">ставка и </w:t>
            </w:r>
            <w:proofErr w:type="gramStart"/>
            <w:r w:rsidR="007B7965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видеоролика по социальным услугам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 "Надежда";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ультации специалистов учреждений с раздачей рекламных буклетов и листовок:</w:t>
            </w:r>
          </w:p>
          <w:p w:rsidR="00D77ADD" w:rsidRDefault="00D77ADD">
            <w:pPr>
              <w:pStyle w:val="a4"/>
            </w:pPr>
            <w:r>
              <w:t>-Управление социальной защиты населения и труда;</w:t>
            </w:r>
          </w:p>
          <w:p w:rsidR="00D77ADD" w:rsidRDefault="00D77ADD">
            <w:pPr>
              <w:pStyle w:val="a4"/>
              <w:rPr>
                <w:b/>
              </w:rPr>
            </w:pPr>
            <w:r>
              <w:t xml:space="preserve">- Пенсионный </w:t>
            </w:r>
            <w:proofErr w:type="gramStart"/>
            <w:r>
              <w:t>фонд ;</w:t>
            </w:r>
            <w:proofErr w:type="gramEnd"/>
          </w:p>
          <w:p w:rsidR="00D77ADD" w:rsidRDefault="00D77ADD">
            <w:pPr>
              <w:pStyle w:val="a4"/>
            </w:pPr>
            <w:r>
              <w:t xml:space="preserve">-Центр занятости населения; 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 КЦСОН «Надеж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;</w:t>
            </w:r>
            <w:proofErr w:type="gramEnd"/>
          </w:p>
          <w:p w:rsidR="00D77ADD" w:rsidRDefault="00D77ADD" w:rsidP="00C84D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ФЦ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15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М и 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ЗН и Т; УО</w:t>
            </w:r>
            <w:r w:rsidR="00145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КЦСОН"Надежда"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Ф;ЦЗ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МФЦ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DD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3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DD" w:rsidRDefault="00D77ADD">
            <w:pPr>
              <w:pStyle w:val="a4"/>
            </w:pPr>
            <w:r>
              <w:t>Бесплатное посещение Переславль - Залесского государственного историко-архитектурного и художественного музея-заповедника для граждан пожилого возраста</w:t>
            </w:r>
          </w:p>
          <w:p w:rsidR="00D77ADD" w:rsidRDefault="00D77ADD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Совет ветеранов,</w:t>
            </w:r>
          </w:p>
          <w:p w:rsidR="00D77ADD" w:rsidRDefault="00D77ADD">
            <w:pPr>
              <w:pStyle w:val="a4"/>
              <w:jc w:val="center"/>
            </w:pPr>
            <w:r>
              <w:t xml:space="preserve">ВОИ, </w:t>
            </w:r>
            <w:proofErr w:type="gramStart"/>
            <w:r>
              <w:t>ВОС,ВОГ</w:t>
            </w:r>
            <w:proofErr w:type="gramEnd"/>
          </w:p>
        </w:tc>
      </w:tr>
      <w:tr w:rsidR="00D77ADD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говорила роща золотая…»,  литературно-музыкальный веч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.2015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ьная городская библиотека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. Малашенко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М и С, ГБО (ЦГБ)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DD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5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клиентов МУ  КЦС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Надежда" со студентами ГПОУ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ла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ого колледжа  «Мафия» + чаепитие (в МУ КЦСОН «Надежда»)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.10.2015 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.00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Н «Надежд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Н «Надежда»</w:t>
            </w:r>
          </w:p>
        </w:tc>
      </w:tr>
      <w:tr w:rsidR="00D77ADD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lastRenderedPageBreak/>
              <w:t>6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эстафета для ветеранов и инвалид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.10.2015 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ФОК «Чемпион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М и С,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ФОК «Чемпион»</w:t>
            </w:r>
          </w:p>
        </w:tc>
      </w:tr>
      <w:tr w:rsidR="00D77ADD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7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греем ладони, разгоним морщин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10-09.10.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Н «Надежда», волонтеры, скауты</w:t>
            </w:r>
          </w:p>
        </w:tc>
      </w:tr>
      <w:tr w:rsidR="00D77ADD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-конкурс для пожилых людей «Алло, мы ищем талант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2015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У СПО Политехнический колледж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М и С, КД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DD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-концерт для клиентов отделения временного проживания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Н «Надеж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Н «Надежда»</w:t>
            </w:r>
          </w:p>
        </w:tc>
      </w:tr>
      <w:tr w:rsidR="00D77ADD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Новое поколение дарит красоту» для получателей социальных услуг отделений  МУ КЦСОН «Надеж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.2015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</w:pPr>
            <w:r>
              <w:t xml:space="preserve">ГОУ СПО Политехнический колледж, </w:t>
            </w:r>
          </w:p>
          <w:p w:rsidR="00D77ADD" w:rsidRDefault="00D77ADD">
            <w:pPr>
              <w:pStyle w:val="a4"/>
              <w:rPr>
                <w:color w:val="000000" w:themeColor="text1"/>
              </w:rPr>
            </w:pPr>
            <w:r>
              <w:t>МУ КЦСОН «Надежда»</w:t>
            </w:r>
          </w:p>
        </w:tc>
      </w:tr>
      <w:tr w:rsidR="00D77ADD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11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Ваших лет золотые россыпи»</w:t>
            </w:r>
          </w:p>
          <w:p w:rsidR="005C5D37" w:rsidRDefault="005C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КЦСОН" "Надежда"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BB5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B5" w:rsidRDefault="00D97BB5" w:rsidP="00477F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урнира по шахмат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5</w:t>
            </w:r>
          </w:p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5" w:rsidRDefault="00D97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М и С,</w:t>
            </w:r>
          </w:p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ФОК «Чемпион»</w:t>
            </w:r>
          </w:p>
        </w:tc>
      </w:tr>
      <w:tr w:rsidR="00D97BB5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5" w:rsidRDefault="00D97BB5" w:rsidP="00477F2E">
            <w:pPr>
              <w:pStyle w:val="a4"/>
              <w:jc w:val="center"/>
            </w:pPr>
            <w:r>
              <w:t>13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в МУ КЦСОН «Надежда» </w:t>
            </w:r>
          </w:p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реклама отделений;</w:t>
            </w:r>
          </w:p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нг по профилактике болезней преклонного возраста «Как сохранить активность на долгие годы. Зарядка для мозга»;</w:t>
            </w:r>
          </w:p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ейпинг-зарядка «Заряд бодрости»;</w:t>
            </w:r>
          </w:p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икл мастер-классов «Рукоделие от мастериц» (мастер-клас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ародная кукла», «Соленое тесто»)</w:t>
            </w:r>
          </w:p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.2015 </w:t>
            </w:r>
          </w:p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КЦСОН «Надежда» </w:t>
            </w:r>
          </w:p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елтова Г.И.</w:t>
            </w:r>
          </w:p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97BB5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5" w:rsidRDefault="00D97BB5" w:rsidP="00C326F5">
            <w:pPr>
              <w:pStyle w:val="a4"/>
              <w:jc w:val="center"/>
            </w:pPr>
            <w:r>
              <w:t>14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5" w:rsidRDefault="00D97BB5" w:rsidP="00D97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 творчеству  А. Нелюбовой «Случайный дар мгнове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5" w:rsidRDefault="00D97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.2015</w:t>
            </w:r>
          </w:p>
          <w:p w:rsidR="00D97BB5" w:rsidRDefault="00D97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D97BB5" w:rsidRDefault="00D97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Н «Надежд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B5" w:rsidRDefault="00D97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М и С, ГБО</w:t>
            </w:r>
          </w:p>
          <w:p w:rsidR="00D97BB5" w:rsidRDefault="00D97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иблиотека №2)</w:t>
            </w:r>
          </w:p>
          <w:p w:rsidR="00D97BB5" w:rsidRDefault="00D97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BB5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5" w:rsidRDefault="00D97BB5" w:rsidP="00C326F5">
            <w:pPr>
              <w:pStyle w:val="a4"/>
              <w:jc w:val="center"/>
            </w:pPr>
            <w:r>
              <w:t>15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5" w:rsidRDefault="00D97B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е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иентов  отд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пребывания  граждан пожилого возраста и инвалидов МУ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Н «Надежда»</w:t>
            </w:r>
          </w:p>
          <w:p w:rsidR="003C3EB4" w:rsidRDefault="003C3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КЦСОН" "Надежда"</w:t>
            </w:r>
          </w:p>
          <w:p w:rsidR="00D97BB5" w:rsidRDefault="00D97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B4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 w:rsidP="00A13F72">
            <w:pPr>
              <w:pStyle w:val="a4"/>
              <w:jc w:val="center"/>
            </w:pPr>
            <w:r>
              <w:t>16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инотеатра «Оскар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ой основе для клиентов  отделения дневного пребывания  граждан пожилого возраста и инвалидов МУ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Н «Надеж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КЦСОН" "Надежда"</w:t>
            </w:r>
          </w:p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B4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 w:rsidP="00A13F72">
            <w:pPr>
              <w:pStyle w:val="a4"/>
              <w:jc w:val="center"/>
            </w:pPr>
            <w:r>
              <w:lastRenderedPageBreak/>
              <w:t>17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ассейна на благотворительной основе для клиентов  отделения дневного пребывания  граждан пожилого возраста и инвалидов МУ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ОН «Надеж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КЦСОН" "Надежда"</w:t>
            </w:r>
          </w:p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B4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 w:rsidP="00A13F72">
            <w:pPr>
              <w:pStyle w:val="a4"/>
              <w:jc w:val="center"/>
            </w:pPr>
            <w:r>
              <w:t>18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</w:pPr>
            <w:r>
              <w:t>Презентация работы театральной студии «Ностальг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"КЦСОН" "Надежда"</w:t>
            </w:r>
          </w:p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B4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 w:rsidP="00A13F72">
            <w:pPr>
              <w:pStyle w:val="a4"/>
              <w:jc w:val="center"/>
            </w:pPr>
            <w:r>
              <w:t>19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</w:pPr>
            <w:r>
              <w:t>Размещение информации о мероприятиях, посвященных Международному дню пожилых люд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 w:rsidP="001B5A4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B4" w:rsidRDefault="003C3EB4" w:rsidP="00C43EB5">
            <w:pPr>
              <w:pStyle w:val="a4"/>
            </w:pPr>
            <w:r>
              <w:t>УСЗН и Т</w:t>
            </w:r>
          </w:p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EB4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 w:rsidP="0095560A">
            <w:pPr>
              <w:pStyle w:val="a4"/>
              <w:jc w:val="center"/>
            </w:pPr>
            <w:r>
              <w:t>20.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</w:pPr>
            <w:r>
              <w:t>Подготовка публикаций и репортажей о проведении мероприятий, посвященных Международному дню пожилых люд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 w:rsidP="001B5A4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:</w:t>
            </w:r>
          </w:p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кулина Ю.В.</w:t>
            </w:r>
          </w:p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исова А.Е.</w:t>
            </w:r>
          </w:p>
          <w:p w:rsidR="003C3EB4" w:rsidRDefault="003C3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тина Т.Ю.</w:t>
            </w:r>
          </w:p>
        </w:tc>
      </w:tr>
      <w:tr w:rsidR="003C3EB4" w:rsidTr="00D77ADD">
        <w:tc>
          <w:tcPr>
            <w:tcW w:w="1003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  <w:jc w:val="center"/>
            </w:pPr>
            <w:r>
              <w:rPr>
                <w:b/>
                <w:i/>
              </w:rPr>
              <w:t>Мероприятия по оказанию социальной помощи</w:t>
            </w:r>
          </w:p>
        </w:tc>
      </w:tr>
      <w:tr w:rsidR="003C3EB4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 w:rsidP="00591517">
            <w:pPr>
              <w:pStyle w:val="a4"/>
              <w:jc w:val="center"/>
            </w:pPr>
            <w:r>
              <w:t>21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</w:pPr>
            <w:r>
              <w:t>Оказание адресной социальной помощи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  <w:jc w:val="center"/>
            </w:pPr>
            <w:r>
              <w:t>октябрь 2015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</w:pPr>
            <w:r>
              <w:t>УСЗН и Т,</w:t>
            </w:r>
          </w:p>
          <w:p w:rsidR="003C3EB4" w:rsidRDefault="003C3EB4">
            <w:pPr>
              <w:pStyle w:val="a4"/>
            </w:pPr>
            <w:r>
              <w:t>МУ КЦСОН «Надежда»</w:t>
            </w:r>
          </w:p>
        </w:tc>
      </w:tr>
      <w:tr w:rsidR="003C3EB4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 w:rsidP="00591517">
            <w:pPr>
              <w:pStyle w:val="a4"/>
              <w:jc w:val="center"/>
            </w:pPr>
            <w:r>
              <w:t>22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</w:pPr>
            <w:r>
              <w:t>Посещение больных пожилых граждан на дому и в больнице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EB4" w:rsidRDefault="003C3EB4">
            <w:pPr>
              <w:pStyle w:val="a4"/>
              <w:jc w:val="center"/>
            </w:pPr>
            <w:r>
              <w:t>октябрь 2015</w:t>
            </w:r>
          </w:p>
          <w:p w:rsidR="003C3EB4" w:rsidRDefault="003C3EB4">
            <w:pPr>
              <w:pStyle w:val="a4"/>
              <w:jc w:val="center"/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</w:pPr>
            <w:r>
              <w:t>Совет ветеранов,</w:t>
            </w:r>
          </w:p>
          <w:p w:rsidR="003C3EB4" w:rsidRDefault="003C3EB4">
            <w:pPr>
              <w:pStyle w:val="a4"/>
            </w:pPr>
            <w:r>
              <w:t xml:space="preserve">ВОИ, </w:t>
            </w:r>
            <w:proofErr w:type="gramStart"/>
            <w:r>
              <w:t>ВОС,ВОГ</w:t>
            </w:r>
            <w:proofErr w:type="gramEnd"/>
            <w:r>
              <w:t>,</w:t>
            </w:r>
          </w:p>
          <w:p w:rsidR="003C3EB4" w:rsidRDefault="003C3EB4">
            <w:pPr>
              <w:pStyle w:val="a4"/>
            </w:pPr>
            <w:r>
              <w:t>волонтеры</w:t>
            </w:r>
          </w:p>
        </w:tc>
      </w:tr>
      <w:tr w:rsidR="003C3EB4" w:rsidTr="00D77AD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  <w:jc w:val="center"/>
            </w:pPr>
            <w:r>
              <w:t>23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</w:pPr>
            <w:r>
              <w:t>Работа телефонов «Горячая линия»</w:t>
            </w:r>
          </w:p>
          <w:p w:rsidR="003C3EB4" w:rsidRDefault="003C3EB4">
            <w:pPr>
              <w:pStyle w:val="a4"/>
            </w:pPr>
            <w:r>
              <w:t>специалисты учреждений:</w:t>
            </w:r>
          </w:p>
          <w:p w:rsidR="003C3EB4" w:rsidRDefault="003C3EB4">
            <w:pPr>
              <w:pStyle w:val="a4"/>
            </w:pPr>
            <w:r>
              <w:t xml:space="preserve">-Управление социальной защиты населения и труда </w:t>
            </w:r>
            <w:r>
              <w:rPr>
                <w:b/>
              </w:rPr>
              <w:t>3-28-93; 3-24-85</w:t>
            </w:r>
          </w:p>
          <w:p w:rsidR="003C3EB4" w:rsidRDefault="003C3EB4">
            <w:pPr>
              <w:pStyle w:val="a4"/>
              <w:rPr>
                <w:b/>
              </w:rPr>
            </w:pPr>
            <w:r>
              <w:t xml:space="preserve">- Пенсионный фонд </w:t>
            </w:r>
            <w:r>
              <w:rPr>
                <w:b/>
              </w:rPr>
              <w:t>6-93-96</w:t>
            </w:r>
          </w:p>
          <w:p w:rsidR="003C3EB4" w:rsidRDefault="003C3EB4">
            <w:pPr>
              <w:pStyle w:val="a4"/>
            </w:pPr>
            <w:r>
              <w:t xml:space="preserve">-Центр занятости населения </w:t>
            </w:r>
            <w:r>
              <w:rPr>
                <w:b/>
              </w:rPr>
              <w:t>6-20-41</w:t>
            </w:r>
          </w:p>
          <w:p w:rsidR="003C3EB4" w:rsidRDefault="003C3EB4">
            <w:pPr>
              <w:pStyle w:val="a4"/>
            </w:pPr>
            <w:r>
              <w:t xml:space="preserve">- МУ КЦСОН «Надежда» </w:t>
            </w:r>
            <w:r>
              <w:rPr>
                <w:b/>
              </w:rPr>
              <w:t>6-30-32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EB4" w:rsidRDefault="003C3EB4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ЗН и Т, ПФ, ЦЗН, </w:t>
            </w:r>
          </w:p>
          <w:p w:rsidR="003C3EB4" w:rsidRDefault="003C3EB4">
            <w:pPr>
              <w:pStyle w:val="a4"/>
              <w:rPr>
                <w:color w:val="000000" w:themeColor="text1"/>
              </w:rPr>
            </w:pPr>
            <w:r>
              <w:t>МУ КЦСОН «Надежда»</w:t>
            </w:r>
          </w:p>
        </w:tc>
      </w:tr>
    </w:tbl>
    <w:p w:rsidR="00D77ADD" w:rsidRDefault="00D77ADD" w:rsidP="00D77ADD">
      <w:pPr>
        <w:pStyle w:val="a4"/>
      </w:pPr>
    </w:p>
    <w:p w:rsidR="00D77ADD" w:rsidRDefault="00D77ADD" w:rsidP="00D77ADD">
      <w:pPr>
        <w:pStyle w:val="a4"/>
      </w:pPr>
    </w:p>
    <w:p w:rsidR="00193DC5" w:rsidRDefault="00193DC5"/>
    <w:p w:rsidR="00C33C50" w:rsidRDefault="00C33C50"/>
    <w:p w:rsidR="00C33C50" w:rsidRDefault="00C33C50"/>
    <w:p w:rsidR="00C33C50" w:rsidRDefault="00C33C50"/>
    <w:p w:rsidR="00C33C50" w:rsidRDefault="00C33C50"/>
    <w:p w:rsidR="00C33C50" w:rsidRDefault="00C33C50"/>
    <w:p w:rsidR="00C33C50" w:rsidRDefault="00C33C50"/>
    <w:p w:rsidR="00C33C50" w:rsidRDefault="00C33C50"/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9B5969" w:rsidTr="003F2E3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B5969" w:rsidRPr="002D7B21" w:rsidRDefault="009B5969" w:rsidP="009B5969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D7B21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9B5969" w:rsidRPr="00AD175A" w:rsidRDefault="009B5969" w:rsidP="009B5969">
            <w:pPr>
              <w:pStyle w:val="a4"/>
            </w:pPr>
            <w:r>
              <w:t xml:space="preserve">к </w:t>
            </w:r>
            <w:r w:rsidRPr="00AD175A">
              <w:t>постановлению  Администрации</w:t>
            </w:r>
          </w:p>
          <w:p w:rsidR="009B5969" w:rsidRPr="00AD175A" w:rsidRDefault="009B5969" w:rsidP="009B5969">
            <w:pPr>
              <w:pStyle w:val="a4"/>
            </w:pPr>
            <w:r w:rsidRPr="00AD175A">
              <w:t>г.Переславль –Залесского</w:t>
            </w:r>
          </w:p>
          <w:p w:rsidR="009B5969" w:rsidRPr="00CB3AC9" w:rsidRDefault="009B5969" w:rsidP="009B5969">
            <w:pPr>
              <w:pStyle w:val="a4"/>
            </w:pPr>
            <w:r w:rsidRPr="00AD175A">
              <w:t xml:space="preserve">от </w:t>
            </w:r>
            <w:r>
              <w:t>__________ № _______</w:t>
            </w:r>
          </w:p>
          <w:p w:rsidR="009B5969" w:rsidRPr="00AD175A" w:rsidRDefault="009B5969" w:rsidP="009B5969">
            <w:pPr>
              <w:pStyle w:val="a4"/>
            </w:pPr>
          </w:p>
          <w:p w:rsidR="009B5969" w:rsidRDefault="009B5969" w:rsidP="00B14F42">
            <w:pPr>
              <w:pStyle w:val="a4"/>
              <w:jc w:val="center"/>
            </w:pPr>
          </w:p>
        </w:tc>
      </w:tr>
    </w:tbl>
    <w:p w:rsidR="009B5969" w:rsidRDefault="009B5969" w:rsidP="00B14F42">
      <w:pPr>
        <w:pStyle w:val="a4"/>
        <w:jc w:val="center"/>
      </w:pPr>
    </w:p>
    <w:p w:rsidR="00B14F42" w:rsidRDefault="00B14F42" w:rsidP="00B14F42">
      <w:pPr>
        <w:pStyle w:val="a4"/>
        <w:jc w:val="center"/>
      </w:pPr>
    </w:p>
    <w:p w:rsidR="00193DC5" w:rsidRPr="00B14F42" w:rsidRDefault="00B14F42" w:rsidP="00B14F42">
      <w:pPr>
        <w:pStyle w:val="a4"/>
        <w:jc w:val="center"/>
      </w:pPr>
      <w:r w:rsidRPr="00B14F42">
        <w:t>Состав</w:t>
      </w:r>
    </w:p>
    <w:p w:rsidR="00B14F42" w:rsidRDefault="00B14F42" w:rsidP="00B14F42">
      <w:pPr>
        <w:pStyle w:val="a4"/>
        <w:jc w:val="center"/>
      </w:pPr>
      <w:r w:rsidRPr="00B14F42">
        <w:t>организационного комитета по подготовке и проведению Дня пожилых людей</w:t>
      </w:r>
    </w:p>
    <w:p w:rsidR="00B14F42" w:rsidRDefault="00B14F42" w:rsidP="00B14F42">
      <w:pPr>
        <w:pStyle w:val="a4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4F42" w:rsidTr="00F700FB">
        <w:tc>
          <w:tcPr>
            <w:tcW w:w="4785" w:type="dxa"/>
          </w:tcPr>
          <w:p w:rsidR="00B14F42" w:rsidRPr="00382636" w:rsidRDefault="00B14F42" w:rsidP="001E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Жанна Николаевна                                  </w:t>
            </w:r>
          </w:p>
        </w:tc>
        <w:tc>
          <w:tcPr>
            <w:tcW w:w="4786" w:type="dxa"/>
          </w:tcPr>
          <w:p w:rsidR="00102628" w:rsidRDefault="00B14F42" w:rsidP="008C6E5D">
            <w:pPr>
              <w:pStyle w:val="a4"/>
            </w:pPr>
            <w:r w:rsidRPr="00382636">
              <w:t>заместитель Главы Администрации,      пред</w:t>
            </w:r>
            <w:r w:rsidR="00842740">
              <w:t xml:space="preserve">седатель </w:t>
            </w:r>
            <w:r w:rsidR="00102628">
              <w:t>организационного комитета</w:t>
            </w:r>
          </w:p>
          <w:p w:rsidR="00B14F42" w:rsidRDefault="00102628" w:rsidP="008C6E5D">
            <w:pPr>
              <w:pStyle w:val="a4"/>
            </w:pPr>
            <w:r>
              <w:t xml:space="preserve"> (Далее – оргкомитет)</w:t>
            </w:r>
            <w:r w:rsidR="00B14F42" w:rsidRPr="00382636">
              <w:t xml:space="preserve">; </w:t>
            </w:r>
          </w:p>
          <w:p w:rsidR="00A54179" w:rsidRPr="00382636" w:rsidRDefault="00A54179" w:rsidP="008C6E5D">
            <w:pPr>
              <w:pStyle w:val="a4"/>
            </w:pPr>
          </w:p>
        </w:tc>
      </w:tr>
      <w:tr w:rsidR="00B14F42" w:rsidTr="00F700FB">
        <w:tc>
          <w:tcPr>
            <w:tcW w:w="4785" w:type="dxa"/>
          </w:tcPr>
          <w:p w:rsidR="00B14F42" w:rsidRPr="00382636" w:rsidRDefault="00B14F42" w:rsidP="001E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ова Наталья Михайловна                           </w:t>
            </w:r>
          </w:p>
        </w:tc>
        <w:tc>
          <w:tcPr>
            <w:tcW w:w="4786" w:type="dxa"/>
          </w:tcPr>
          <w:p w:rsidR="00B14F42" w:rsidRDefault="00B14F42" w:rsidP="008C6E5D">
            <w:pPr>
              <w:pStyle w:val="a4"/>
            </w:pPr>
            <w:r w:rsidRPr="00382636">
              <w:t>начальник управления социальной защиты       населения и труда Администрации г.Переславля-Залесского, заместитель предс</w:t>
            </w:r>
            <w:r w:rsidR="00842740">
              <w:t>едателя оргкомитета</w:t>
            </w:r>
            <w:r w:rsidRPr="00382636">
              <w:t>;</w:t>
            </w:r>
          </w:p>
          <w:p w:rsidR="00A54179" w:rsidRPr="00382636" w:rsidRDefault="00A54179" w:rsidP="008C6E5D">
            <w:pPr>
              <w:pStyle w:val="a4"/>
            </w:pPr>
          </w:p>
        </w:tc>
      </w:tr>
      <w:tr w:rsidR="00B14F42" w:rsidTr="00F700FB">
        <w:tc>
          <w:tcPr>
            <w:tcW w:w="4785" w:type="dxa"/>
          </w:tcPr>
          <w:p w:rsidR="00B14F42" w:rsidRPr="00382636" w:rsidRDefault="00B14F42" w:rsidP="001E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Марина Юрьевна                           </w:t>
            </w:r>
          </w:p>
        </w:tc>
        <w:tc>
          <w:tcPr>
            <w:tcW w:w="4786" w:type="dxa"/>
          </w:tcPr>
          <w:p w:rsidR="00B14F42" w:rsidRPr="00382636" w:rsidRDefault="00B14F42" w:rsidP="001E715A">
            <w:pPr>
              <w:pStyle w:val="a4"/>
            </w:pPr>
            <w:r w:rsidRPr="00382636">
              <w:t xml:space="preserve">консультант отдела по социальным вопросам управления социальной защиты населения и труда Администрации г.Переславля-Залесского, </w:t>
            </w:r>
            <w:proofErr w:type="gramStart"/>
            <w:r w:rsidRPr="00382636">
              <w:t>с</w:t>
            </w:r>
            <w:r w:rsidR="00842740">
              <w:t>екретарь  оргкомитета</w:t>
            </w:r>
            <w:proofErr w:type="gramEnd"/>
            <w:r w:rsidRPr="00382636">
              <w:t>;</w:t>
            </w:r>
          </w:p>
        </w:tc>
      </w:tr>
      <w:tr w:rsidR="00B14F42" w:rsidTr="00F700FB">
        <w:tc>
          <w:tcPr>
            <w:tcW w:w="4785" w:type="dxa"/>
          </w:tcPr>
          <w:p w:rsidR="00B14F42" w:rsidRDefault="00B14F42" w:rsidP="00B14F42">
            <w:pPr>
              <w:pStyle w:val="a4"/>
              <w:jc w:val="center"/>
            </w:pPr>
            <w:r w:rsidRPr="00382636">
              <w:t>Члены</w:t>
            </w:r>
            <w:r w:rsidR="00842740">
              <w:t xml:space="preserve"> оргкомитета</w:t>
            </w:r>
          </w:p>
          <w:p w:rsidR="00A54179" w:rsidRDefault="00A54179" w:rsidP="00B14F42">
            <w:pPr>
              <w:pStyle w:val="a4"/>
              <w:jc w:val="center"/>
            </w:pPr>
          </w:p>
        </w:tc>
        <w:tc>
          <w:tcPr>
            <w:tcW w:w="4786" w:type="dxa"/>
          </w:tcPr>
          <w:p w:rsidR="00B14F42" w:rsidRDefault="00B14F42" w:rsidP="00B14F42">
            <w:pPr>
              <w:pStyle w:val="a4"/>
              <w:jc w:val="center"/>
            </w:pPr>
          </w:p>
        </w:tc>
      </w:tr>
      <w:tr w:rsidR="00842740" w:rsidTr="00F700FB">
        <w:tc>
          <w:tcPr>
            <w:tcW w:w="4785" w:type="dxa"/>
          </w:tcPr>
          <w:p w:rsidR="00842740" w:rsidRPr="00382636" w:rsidRDefault="00842740" w:rsidP="001E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жникова  Елена Владимировна</w:t>
            </w:r>
          </w:p>
        </w:tc>
        <w:tc>
          <w:tcPr>
            <w:tcW w:w="4786" w:type="dxa"/>
          </w:tcPr>
          <w:p w:rsidR="00842740" w:rsidRDefault="00842740" w:rsidP="00613A7A">
            <w:pPr>
              <w:pStyle w:val="a4"/>
            </w:pPr>
            <w:r w:rsidRPr="00382636">
              <w:t xml:space="preserve">заместитель начальника управления образования Администрации   г.Переславля-Залесского, начальник отдела </w:t>
            </w:r>
            <w:proofErr w:type="gramStart"/>
            <w:r w:rsidRPr="00382636">
              <w:t>развития  общего</w:t>
            </w:r>
            <w:proofErr w:type="gramEnd"/>
            <w:r w:rsidRPr="00382636">
              <w:t xml:space="preserve"> и дополнительного образования;</w:t>
            </w:r>
          </w:p>
          <w:p w:rsidR="00CD6666" w:rsidRPr="00382636" w:rsidRDefault="00CD6666" w:rsidP="00613A7A">
            <w:pPr>
              <w:pStyle w:val="a4"/>
            </w:pPr>
          </w:p>
        </w:tc>
      </w:tr>
      <w:tr w:rsidR="00FD0311" w:rsidTr="00F700FB">
        <w:tc>
          <w:tcPr>
            <w:tcW w:w="4785" w:type="dxa"/>
          </w:tcPr>
          <w:p w:rsidR="00FD0311" w:rsidRPr="00382636" w:rsidRDefault="00FD0311" w:rsidP="003C0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>Дойникова Светлана Анатольевна</w:t>
            </w:r>
          </w:p>
        </w:tc>
        <w:tc>
          <w:tcPr>
            <w:tcW w:w="4786" w:type="dxa"/>
          </w:tcPr>
          <w:p w:rsidR="00FD0311" w:rsidRDefault="00FD0311" w:rsidP="003C0741">
            <w:pPr>
              <w:pStyle w:val="a4"/>
            </w:pPr>
            <w:r w:rsidRPr="00382636">
              <w:t xml:space="preserve">начальник отдела культуры управления культуры, </w:t>
            </w:r>
            <w:proofErr w:type="gramStart"/>
            <w:r w:rsidRPr="00382636">
              <w:t>туризма,  молодежи</w:t>
            </w:r>
            <w:proofErr w:type="gramEnd"/>
            <w:r w:rsidRPr="00382636">
              <w:t xml:space="preserve"> и спорта Администрации   г.Переславля-Залесского;</w:t>
            </w:r>
          </w:p>
          <w:p w:rsidR="00CD6666" w:rsidRPr="00382636" w:rsidRDefault="00CD6666" w:rsidP="003C0741">
            <w:pPr>
              <w:pStyle w:val="a4"/>
            </w:pPr>
          </w:p>
        </w:tc>
      </w:tr>
      <w:tr w:rsidR="00FE4029" w:rsidTr="00F700FB">
        <w:tc>
          <w:tcPr>
            <w:tcW w:w="4785" w:type="dxa"/>
          </w:tcPr>
          <w:p w:rsidR="00FE4029" w:rsidRPr="00382636" w:rsidRDefault="00FE4029" w:rsidP="003C0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Светлана Анатольевна</w:t>
            </w:r>
          </w:p>
        </w:tc>
        <w:tc>
          <w:tcPr>
            <w:tcW w:w="4786" w:type="dxa"/>
          </w:tcPr>
          <w:p w:rsidR="00FE4029" w:rsidRDefault="00FE4029" w:rsidP="003C0741">
            <w:pPr>
              <w:pStyle w:val="a4"/>
            </w:pPr>
            <w:r>
              <w:t>директор МУ «Молодежный центр»</w:t>
            </w:r>
            <w:r w:rsidR="005C3719">
              <w:t>;</w:t>
            </w:r>
          </w:p>
          <w:p w:rsidR="00CD6666" w:rsidRPr="00382636" w:rsidRDefault="00CD6666" w:rsidP="003C0741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Default="00593650" w:rsidP="008D7374">
            <w:pPr>
              <w:pStyle w:val="a4"/>
            </w:pPr>
            <w:proofErr w:type="spellStart"/>
            <w:r>
              <w:t>Клинова</w:t>
            </w:r>
            <w:proofErr w:type="spellEnd"/>
            <w:r>
              <w:t xml:space="preserve"> Нина Анатольевна</w:t>
            </w:r>
          </w:p>
        </w:tc>
        <w:tc>
          <w:tcPr>
            <w:tcW w:w="4786" w:type="dxa"/>
          </w:tcPr>
          <w:p w:rsidR="00593650" w:rsidRDefault="00593650" w:rsidP="008D7374">
            <w:pPr>
              <w:pStyle w:val="a4"/>
            </w:pPr>
            <w:r>
              <w:t>директор МУК КДЦ «</w:t>
            </w:r>
            <w:proofErr w:type="spellStart"/>
            <w:r>
              <w:t>Плещей</w:t>
            </w:r>
            <w:proofErr w:type="spellEnd"/>
            <w:r>
              <w:t>»;</w:t>
            </w:r>
          </w:p>
          <w:p w:rsidR="00CD6666" w:rsidRDefault="00CD6666" w:rsidP="008D7374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Default="00593650" w:rsidP="00395609">
            <w:pPr>
              <w:pStyle w:val="a4"/>
            </w:pPr>
            <w:r>
              <w:t>Тимофеев Игорь Александрович</w:t>
            </w:r>
          </w:p>
        </w:tc>
        <w:tc>
          <w:tcPr>
            <w:tcW w:w="4786" w:type="dxa"/>
          </w:tcPr>
          <w:p w:rsidR="00593650" w:rsidRDefault="00593650" w:rsidP="00395609">
            <w:pPr>
              <w:pStyle w:val="a4"/>
            </w:pPr>
            <w:r>
              <w:t>директор МУ «</w:t>
            </w:r>
            <w:r w:rsidR="00AE394A">
              <w:t>Физкультурно-оздоровительный комплекс</w:t>
            </w:r>
            <w:r>
              <w:t xml:space="preserve"> «Чемпион»;</w:t>
            </w:r>
          </w:p>
          <w:p w:rsidR="00CD6666" w:rsidRDefault="00CD6666" w:rsidP="00395609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Default="00593650" w:rsidP="00842740">
            <w:pPr>
              <w:pStyle w:val="a4"/>
            </w:pPr>
            <w:r>
              <w:t>Клименко Наталья Юрьевна</w:t>
            </w:r>
          </w:p>
        </w:tc>
        <w:tc>
          <w:tcPr>
            <w:tcW w:w="4786" w:type="dxa"/>
          </w:tcPr>
          <w:p w:rsidR="00593650" w:rsidRDefault="00593650" w:rsidP="00613A7A">
            <w:pPr>
              <w:pStyle w:val="a4"/>
            </w:pPr>
            <w:r>
              <w:t>директор МУ КЦСОН «Надежда»;</w:t>
            </w:r>
          </w:p>
          <w:p w:rsidR="00CD6666" w:rsidRDefault="00CD6666" w:rsidP="00613A7A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Default="00593650" w:rsidP="00842740">
            <w:pPr>
              <w:pStyle w:val="a4"/>
            </w:pPr>
            <w:r>
              <w:t>Пан Наталья Николаевна</w:t>
            </w:r>
          </w:p>
        </w:tc>
        <w:tc>
          <w:tcPr>
            <w:tcW w:w="4786" w:type="dxa"/>
          </w:tcPr>
          <w:p w:rsidR="00593650" w:rsidRDefault="00593650" w:rsidP="00613A7A">
            <w:pPr>
              <w:pStyle w:val="a4"/>
            </w:pPr>
            <w:r>
              <w:t>директор МОУ ДО Детская школа искусств г.Переславля-Залесского;</w:t>
            </w:r>
          </w:p>
          <w:p w:rsidR="00CD6666" w:rsidRDefault="00CD6666" w:rsidP="00613A7A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Pr="00382636" w:rsidRDefault="00593650" w:rsidP="001E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Наталья Анатольевна                               </w:t>
            </w:r>
          </w:p>
        </w:tc>
        <w:tc>
          <w:tcPr>
            <w:tcW w:w="4786" w:type="dxa"/>
          </w:tcPr>
          <w:p w:rsidR="00593650" w:rsidRDefault="00593650" w:rsidP="00613A7A">
            <w:pPr>
              <w:pStyle w:val="a4"/>
            </w:pPr>
            <w:r w:rsidRPr="00251C45">
              <w:t xml:space="preserve">председатель </w:t>
            </w:r>
            <w:proofErr w:type="spellStart"/>
            <w:r>
              <w:t>Переславской</w:t>
            </w:r>
            <w:proofErr w:type="spellEnd"/>
            <w:r>
              <w:t xml:space="preserve"> </w:t>
            </w:r>
            <w:r w:rsidRPr="00251C45">
              <w:t xml:space="preserve">местной организации  Ярославской  областной </w:t>
            </w:r>
            <w:r w:rsidRPr="00251C45">
              <w:lastRenderedPageBreak/>
              <w:t xml:space="preserve">организации  Общероссийской общественной организации инвалидов «Всероссийское </w:t>
            </w:r>
            <w:r w:rsidRPr="00251C45">
              <w:rPr>
                <w:color w:val="000000"/>
              </w:rPr>
              <w:t>Ордена Трудового Красного Знамени общество слепых»</w:t>
            </w:r>
            <w:r w:rsidRPr="00251C45">
              <w:t>;</w:t>
            </w:r>
          </w:p>
          <w:p w:rsidR="00EA43A3" w:rsidRPr="00251C45" w:rsidRDefault="00EA43A3" w:rsidP="00613A7A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Pr="00382636" w:rsidRDefault="00593650" w:rsidP="001E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умовская Валентина Васильевна                         </w:t>
            </w:r>
          </w:p>
        </w:tc>
        <w:tc>
          <w:tcPr>
            <w:tcW w:w="4786" w:type="dxa"/>
          </w:tcPr>
          <w:p w:rsidR="00593650" w:rsidRDefault="00593650" w:rsidP="003D1E34">
            <w:pPr>
              <w:pStyle w:val="a4"/>
            </w:pPr>
            <w:r w:rsidRPr="00382636">
              <w:t xml:space="preserve">председатель </w:t>
            </w:r>
            <w:proofErr w:type="spellStart"/>
            <w:r>
              <w:t>Переславской</w:t>
            </w:r>
            <w:proofErr w:type="spellEnd"/>
            <w:r>
              <w:t xml:space="preserve"> </w:t>
            </w:r>
            <w:r w:rsidRPr="00251C45">
              <w:t xml:space="preserve">местной организации  </w:t>
            </w:r>
            <w:r>
              <w:t xml:space="preserve">Ярославского регионального отделения общественной организации </w:t>
            </w:r>
            <w:r w:rsidRPr="00382636">
              <w:t xml:space="preserve"> «Всероссийское общество глухих»;</w:t>
            </w:r>
          </w:p>
          <w:p w:rsidR="00CD6666" w:rsidRPr="00382636" w:rsidRDefault="00CD6666" w:rsidP="003D1E34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Pr="00382636" w:rsidRDefault="00593650" w:rsidP="001E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анов Валентин Александрович    </w:t>
            </w:r>
          </w:p>
        </w:tc>
        <w:tc>
          <w:tcPr>
            <w:tcW w:w="4786" w:type="dxa"/>
          </w:tcPr>
          <w:p w:rsidR="00593650" w:rsidRDefault="00593650" w:rsidP="001E715A">
            <w:pPr>
              <w:pStyle w:val="a4"/>
              <w:rPr>
                <w:color w:val="000000"/>
              </w:rPr>
            </w:pPr>
            <w:r w:rsidRPr="00382636">
              <w:t>председатель отделения Ярославской  областной общественной организации ветеранов (пенсионеров) войны, труда, Вооруженных сил и правоохранительных органов г. Переславля</w:t>
            </w:r>
            <w:r w:rsidR="00A12E92">
              <w:t>-Залесского Ярославской области</w:t>
            </w:r>
            <w:r w:rsidRPr="00382636">
              <w:rPr>
                <w:color w:val="000000"/>
              </w:rPr>
              <w:t>;</w:t>
            </w:r>
          </w:p>
          <w:p w:rsidR="00CD6666" w:rsidRPr="00382636" w:rsidRDefault="00CD6666" w:rsidP="001E715A">
            <w:pPr>
              <w:pStyle w:val="a4"/>
            </w:pPr>
          </w:p>
        </w:tc>
      </w:tr>
      <w:tr w:rsidR="00593650" w:rsidTr="001809F5">
        <w:tc>
          <w:tcPr>
            <w:tcW w:w="4785" w:type="dxa"/>
          </w:tcPr>
          <w:p w:rsidR="00593650" w:rsidRDefault="00593650" w:rsidP="0089320D">
            <w:pPr>
              <w:pStyle w:val="a4"/>
            </w:pPr>
            <w:proofErr w:type="spellStart"/>
            <w:r w:rsidRPr="00382636">
              <w:t>Шарикова</w:t>
            </w:r>
            <w:proofErr w:type="spellEnd"/>
            <w:r w:rsidRPr="00382636">
              <w:t xml:space="preserve"> Татьяна </w:t>
            </w:r>
            <w:proofErr w:type="spellStart"/>
            <w:r w:rsidRPr="00382636">
              <w:t>Карповна</w:t>
            </w:r>
            <w:proofErr w:type="spellEnd"/>
            <w:r w:rsidRPr="00382636">
              <w:t xml:space="preserve">                             </w:t>
            </w:r>
          </w:p>
        </w:tc>
        <w:tc>
          <w:tcPr>
            <w:tcW w:w="4786" w:type="dxa"/>
          </w:tcPr>
          <w:p w:rsidR="00593650" w:rsidRDefault="00593650" w:rsidP="00AE76CC">
            <w:pPr>
              <w:pStyle w:val="a4"/>
            </w:pPr>
            <w:r w:rsidRPr="00382636">
              <w:t xml:space="preserve">председатель отделения </w:t>
            </w:r>
            <w:proofErr w:type="gramStart"/>
            <w:r w:rsidRPr="00382636">
              <w:t>Яро</w:t>
            </w:r>
            <w:r>
              <w:t>славской  областной</w:t>
            </w:r>
            <w:proofErr w:type="gramEnd"/>
            <w:r>
              <w:t xml:space="preserve"> </w:t>
            </w:r>
            <w:r w:rsidRPr="00382636">
              <w:t xml:space="preserve"> организации </w:t>
            </w:r>
            <w:r>
              <w:t xml:space="preserve">общероссийской общественной организации </w:t>
            </w:r>
            <w:r w:rsidRPr="00382636">
              <w:t xml:space="preserve">«Всероссийское общество инвалидов» г.Переславля-Залесского и </w:t>
            </w:r>
            <w:proofErr w:type="spellStart"/>
            <w:r w:rsidRPr="00382636">
              <w:t>Переславского</w:t>
            </w:r>
            <w:proofErr w:type="spellEnd"/>
            <w:r w:rsidRPr="00382636">
              <w:t xml:space="preserve"> муниципаль</w:t>
            </w:r>
            <w:r>
              <w:t>ного округа Ярославской области</w:t>
            </w:r>
            <w:r w:rsidR="00313A1C">
              <w:t>;</w:t>
            </w:r>
          </w:p>
          <w:p w:rsidR="003127C0" w:rsidRDefault="003127C0" w:rsidP="00AE76CC">
            <w:pPr>
              <w:pStyle w:val="a4"/>
            </w:pPr>
          </w:p>
        </w:tc>
      </w:tr>
      <w:tr w:rsidR="00313A1C" w:rsidTr="001809F5">
        <w:tc>
          <w:tcPr>
            <w:tcW w:w="4785" w:type="dxa"/>
          </w:tcPr>
          <w:p w:rsidR="00313A1C" w:rsidRPr="00382636" w:rsidRDefault="00313A1C" w:rsidP="0089320D">
            <w:pPr>
              <w:pStyle w:val="a4"/>
            </w:pPr>
            <w:r>
              <w:t>Никулина Юлия В</w:t>
            </w:r>
            <w:r w:rsidR="001809F5">
              <w:t>алерьевна</w:t>
            </w:r>
          </w:p>
        </w:tc>
        <w:tc>
          <w:tcPr>
            <w:tcW w:w="4786" w:type="dxa"/>
          </w:tcPr>
          <w:p w:rsidR="001809F5" w:rsidRDefault="001809F5" w:rsidP="00AE76CC">
            <w:pPr>
              <w:pStyle w:val="a4"/>
            </w:pPr>
            <w:r>
              <w:t xml:space="preserve">главный </w:t>
            </w:r>
            <w:r w:rsidR="00313A1C">
              <w:t>редактор газеты «</w:t>
            </w:r>
            <w:proofErr w:type="spellStart"/>
            <w:r w:rsidR="00313A1C">
              <w:t>Переславская</w:t>
            </w:r>
            <w:proofErr w:type="spellEnd"/>
            <w:r w:rsidR="00313A1C">
              <w:t xml:space="preserve"> неделя»</w:t>
            </w:r>
            <w:r>
              <w:t>, директор-главный редактор ОАО «Редакция Телеканала «Переславль»</w:t>
            </w:r>
          </w:p>
          <w:p w:rsidR="00313A1C" w:rsidRPr="00382636" w:rsidRDefault="001809F5" w:rsidP="00AE76CC">
            <w:pPr>
              <w:pStyle w:val="a4"/>
            </w:pPr>
            <w:r>
              <w:t xml:space="preserve"> </w:t>
            </w:r>
            <w:r w:rsidR="00313A1C">
              <w:t>( по согласованию)</w:t>
            </w:r>
            <w:r w:rsidR="00883A3F">
              <w:t>.</w:t>
            </w: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6"/>
        <w:gridCol w:w="4797"/>
      </w:tblGrid>
      <w:tr w:rsidR="00842740" w:rsidRPr="00382636" w:rsidTr="001E715A">
        <w:tc>
          <w:tcPr>
            <w:tcW w:w="4666" w:type="dxa"/>
          </w:tcPr>
          <w:p w:rsidR="00842740" w:rsidRPr="00382636" w:rsidRDefault="00842740" w:rsidP="001E71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7" w:type="dxa"/>
          </w:tcPr>
          <w:p w:rsidR="00842740" w:rsidRPr="00382636" w:rsidRDefault="00842740" w:rsidP="00842740">
            <w:pPr>
              <w:pStyle w:val="a4"/>
              <w:rPr>
                <w:color w:val="000000"/>
              </w:rPr>
            </w:pPr>
          </w:p>
        </w:tc>
      </w:tr>
    </w:tbl>
    <w:p w:rsidR="00193DC5" w:rsidRPr="00B14F42" w:rsidRDefault="00193DC5" w:rsidP="00B14F42">
      <w:pPr>
        <w:pStyle w:val="a4"/>
        <w:jc w:val="center"/>
      </w:pPr>
    </w:p>
    <w:p w:rsidR="00193DC5" w:rsidRPr="00B14F42" w:rsidRDefault="00193DC5" w:rsidP="00B14F42">
      <w:pPr>
        <w:pStyle w:val="a4"/>
      </w:pPr>
    </w:p>
    <w:p w:rsidR="00193DC5" w:rsidRDefault="00193DC5"/>
    <w:p w:rsidR="00193DC5" w:rsidRDefault="00193DC5"/>
    <w:p w:rsidR="00193DC5" w:rsidRDefault="00193DC5"/>
    <w:p w:rsidR="00193DC5" w:rsidRDefault="00193DC5"/>
    <w:p w:rsidR="00193DC5" w:rsidRDefault="00193DC5"/>
    <w:p w:rsidR="00193DC5" w:rsidRDefault="00193DC5"/>
    <w:p w:rsidR="00193DC5" w:rsidRDefault="00193DC5"/>
    <w:p w:rsidR="00193DC5" w:rsidRDefault="00193DC5"/>
    <w:p w:rsidR="00193DC5" w:rsidRDefault="00193DC5"/>
    <w:p w:rsidR="00193DC5" w:rsidRDefault="00193DC5"/>
    <w:p w:rsidR="00193DC5" w:rsidRDefault="00193DC5"/>
    <w:sectPr w:rsidR="00193DC5" w:rsidSect="001D4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B0" w:rsidRDefault="005C08B0" w:rsidP="004C173B">
      <w:pPr>
        <w:spacing w:after="0" w:line="240" w:lineRule="auto"/>
      </w:pPr>
      <w:r>
        <w:separator/>
      </w:r>
    </w:p>
  </w:endnote>
  <w:endnote w:type="continuationSeparator" w:id="0">
    <w:p w:rsidR="005C08B0" w:rsidRDefault="005C08B0" w:rsidP="004C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3B" w:rsidRDefault="004C17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3B" w:rsidRDefault="004C173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3B" w:rsidRDefault="004C17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B0" w:rsidRDefault="005C08B0" w:rsidP="004C173B">
      <w:pPr>
        <w:spacing w:after="0" w:line="240" w:lineRule="auto"/>
      </w:pPr>
      <w:r>
        <w:separator/>
      </w:r>
    </w:p>
  </w:footnote>
  <w:footnote w:type="continuationSeparator" w:id="0">
    <w:p w:rsidR="005C08B0" w:rsidRDefault="005C08B0" w:rsidP="004C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3B" w:rsidRDefault="004C17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3B" w:rsidRDefault="004C17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3B" w:rsidRDefault="004C17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570B1"/>
    <w:multiLevelType w:val="hybridMultilevel"/>
    <w:tmpl w:val="E862BD34"/>
    <w:lvl w:ilvl="0" w:tplc="09BE22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3E34"/>
    <w:rsid w:val="00010255"/>
    <w:rsid w:val="00022F6D"/>
    <w:rsid w:val="0004215D"/>
    <w:rsid w:val="0006750F"/>
    <w:rsid w:val="00094C17"/>
    <w:rsid w:val="000C0269"/>
    <w:rsid w:val="000D5BEF"/>
    <w:rsid w:val="000F0B93"/>
    <w:rsid w:val="00102628"/>
    <w:rsid w:val="0011423A"/>
    <w:rsid w:val="001453EC"/>
    <w:rsid w:val="001809F5"/>
    <w:rsid w:val="00193DC5"/>
    <w:rsid w:val="001D47E9"/>
    <w:rsid w:val="001E1528"/>
    <w:rsid w:val="002022B5"/>
    <w:rsid w:val="00225A20"/>
    <w:rsid w:val="00255ECB"/>
    <w:rsid w:val="002B22EF"/>
    <w:rsid w:val="002D572E"/>
    <w:rsid w:val="002E10A2"/>
    <w:rsid w:val="003127C0"/>
    <w:rsid w:val="00313A1C"/>
    <w:rsid w:val="00343B9A"/>
    <w:rsid w:val="003912D6"/>
    <w:rsid w:val="003B336A"/>
    <w:rsid w:val="003C3EB4"/>
    <w:rsid w:val="003C7AC1"/>
    <w:rsid w:val="003D0BEA"/>
    <w:rsid w:val="003D1E34"/>
    <w:rsid w:val="003E1412"/>
    <w:rsid w:val="003E549F"/>
    <w:rsid w:val="003F2E3B"/>
    <w:rsid w:val="00466535"/>
    <w:rsid w:val="004A435E"/>
    <w:rsid w:val="004C173B"/>
    <w:rsid w:val="004E2DAF"/>
    <w:rsid w:val="00527B39"/>
    <w:rsid w:val="00593650"/>
    <w:rsid w:val="005A571F"/>
    <w:rsid w:val="005A7DFD"/>
    <w:rsid w:val="005C08B0"/>
    <w:rsid w:val="005C3719"/>
    <w:rsid w:val="005C5D37"/>
    <w:rsid w:val="00611283"/>
    <w:rsid w:val="00613A7A"/>
    <w:rsid w:val="0061747D"/>
    <w:rsid w:val="00620773"/>
    <w:rsid w:val="00636779"/>
    <w:rsid w:val="0066160F"/>
    <w:rsid w:val="00672B93"/>
    <w:rsid w:val="006818F3"/>
    <w:rsid w:val="006840B4"/>
    <w:rsid w:val="006C7ABF"/>
    <w:rsid w:val="006E333B"/>
    <w:rsid w:val="00714A85"/>
    <w:rsid w:val="0071613F"/>
    <w:rsid w:val="007B7965"/>
    <w:rsid w:val="00804BFC"/>
    <w:rsid w:val="00842740"/>
    <w:rsid w:val="00883A3F"/>
    <w:rsid w:val="0089320D"/>
    <w:rsid w:val="008967D4"/>
    <w:rsid w:val="008C6E5D"/>
    <w:rsid w:val="00902821"/>
    <w:rsid w:val="00980AF1"/>
    <w:rsid w:val="009A5956"/>
    <w:rsid w:val="009B5969"/>
    <w:rsid w:val="00A12E92"/>
    <w:rsid w:val="00A26DAA"/>
    <w:rsid w:val="00A54179"/>
    <w:rsid w:val="00A54C4E"/>
    <w:rsid w:val="00A57BC5"/>
    <w:rsid w:val="00A65732"/>
    <w:rsid w:val="00AA523E"/>
    <w:rsid w:val="00AE394A"/>
    <w:rsid w:val="00AF164A"/>
    <w:rsid w:val="00B02EF5"/>
    <w:rsid w:val="00B14F42"/>
    <w:rsid w:val="00B5669B"/>
    <w:rsid w:val="00B57033"/>
    <w:rsid w:val="00BA2E31"/>
    <w:rsid w:val="00C01CA3"/>
    <w:rsid w:val="00C1469C"/>
    <w:rsid w:val="00C33588"/>
    <w:rsid w:val="00C33C50"/>
    <w:rsid w:val="00C43E34"/>
    <w:rsid w:val="00C43EB5"/>
    <w:rsid w:val="00C56AAA"/>
    <w:rsid w:val="00C715DA"/>
    <w:rsid w:val="00C84DFD"/>
    <w:rsid w:val="00CA340D"/>
    <w:rsid w:val="00CD6666"/>
    <w:rsid w:val="00CE30D6"/>
    <w:rsid w:val="00D032BF"/>
    <w:rsid w:val="00D2769D"/>
    <w:rsid w:val="00D60202"/>
    <w:rsid w:val="00D77ADD"/>
    <w:rsid w:val="00D97BB5"/>
    <w:rsid w:val="00DB233A"/>
    <w:rsid w:val="00DC7C70"/>
    <w:rsid w:val="00DF436C"/>
    <w:rsid w:val="00E2468A"/>
    <w:rsid w:val="00E431E5"/>
    <w:rsid w:val="00E57AF9"/>
    <w:rsid w:val="00EA3E1C"/>
    <w:rsid w:val="00EA43A3"/>
    <w:rsid w:val="00EC3BE1"/>
    <w:rsid w:val="00F4733E"/>
    <w:rsid w:val="00F700FB"/>
    <w:rsid w:val="00F71F0E"/>
    <w:rsid w:val="00FA0C50"/>
    <w:rsid w:val="00FD0311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B63B4-5935-417E-BC9F-F9AA6749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E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C4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1st">
    <w:name w:val="tex1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4BFC"/>
    <w:rPr>
      <w:b/>
      <w:bCs/>
    </w:rPr>
  </w:style>
  <w:style w:type="paragraph" w:customStyle="1" w:styleId="tex2st">
    <w:name w:val="tex2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C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73B"/>
  </w:style>
  <w:style w:type="paragraph" w:styleId="a8">
    <w:name w:val="footer"/>
    <w:basedOn w:val="a"/>
    <w:link w:val="a9"/>
    <w:uiPriority w:val="99"/>
    <w:unhideWhenUsed/>
    <w:rsid w:val="004C1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173B"/>
  </w:style>
  <w:style w:type="paragraph" w:styleId="aa">
    <w:name w:val="Balloon Text"/>
    <w:basedOn w:val="a"/>
    <w:link w:val="ab"/>
    <w:uiPriority w:val="99"/>
    <w:semiHidden/>
    <w:unhideWhenUsed/>
    <w:rsid w:val="004C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1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0BFA-EEEC-4D91-9C71-8EFAFFAD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web</cp:lastModifiedBy>
  <cp:revision>150</cp:revision>
  <cp:lastPrinted>2015-09-22T08:14:00Z</cp:lastPrinted>
  <dcterms:created xsi:type="dcterms:W3CDTF">2015-09-08T11:21:00Z</dcterms:created>
  <dcterms:modified xsi:type="dcterms:W3CDTF">2015-09-22T10:01:00Z</dcterms:modified>
</cp:coreProperties>
</file>